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4A4055" w:rsidRPr="004A4055" w14:paraId="6C45C55D" w14:textId="77777777" w:rsidTr="00942D5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14:paraId="5F2A2524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40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A4A0092" wp14:editId="7404AD8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1" name="Imagen 2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EDFB0D0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68F1A7E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A405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AF8223A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A405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A4055" w:rsidRPr="004A4055" w14:paraId="6FC028EB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14:paraId="4BB166C3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A405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A4055" w:rsidRPr="004A4055" w14:paraId="4484DB38" w14:textId="77777777" w:rsidTr="00942D51">
        <w:trPr>
          <w:trHeight w:val="686"/>
          <w:jc w:val="center"/>
        </w:trPr>
        <w:tc>
          <w:tcPr>
            <w:tcW w:w="6891" w:type="dxa"/>
            <w:gridSpan w:val="3"/>
          </w:tcPr>
          <w:p w14:paraId="39EEB6A8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E22B78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0AA454E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318958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>Chirilagua, 16 de julio de 2020.-</w:t>
            </w:r>
          </w:p>
        </w:tc>
        <w:tc>
          <w:tcPr>
            <w:tcW w:w="3027" w:type="dxa"/>
            <w:gridSpan w:val="2"/>
          </w:tcPr>
          <w:p w14:paraId="6A6EBDCC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5742A3B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A4055" w:rsidRPr="004A4055" w14:paraId="33C4AE59" w14:textId="77777777" w:rsidTr="00942D51">
        <w:trPr>
          <w:trHeight w:val="897"/>
          <w:jc w:val="center"/>
        </w:trPr>
        <w:tc>
          <w:tcPr>
            <w:tcW w:w="6891" w:type="dxa"/>
            <w:gridSpan w:val="3"/>
          </w:tcPr>
          <w:p w14:paraId="37DADF9E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C175EE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2D61AE1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D20766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14:paraId="4672AFD7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8D0B880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42E7D5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A4055" w:rsidRPr="004A4055" w14:paraId="59556F6F" w14:textId="77777777" w:rsidTr="00942D51">
        <w:trPr>
          <w:trHeight w:val="413"/>
          <w:jc w:val="center"/>
        </w:trPr>
        <w:tc>
          <w:tcPr>
            <w:tcW w:w="6891" w:type="dxa"/>
            <w:gridSpan w:val="3"/>
          </w:tcPr>
          <w:p w14:paraId="1B614940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E43E993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E6497A1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419AC44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>SUMINISTRO DE MATERIALES UTILIZADOS PARA REPARACIONES VARIAS DE LA PLANTA DE TRATAMIENTO DE AGUAS NEGRAS UBICADA EN LA COLONIA ESPAÑOLA DE CANTON EL CUCO</w:t>
            </w:r>
          </w:p>
          <w:p w14:paraId="27F2900F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14:paraId="1F8D63BF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385721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2733E12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A20EB0B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BE5C8CF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gramStart"/>
            <w:r w:rsidRPr="004A4055">
              <w:rPr>
                <w:rFonts w:ascii="Cambria Math" w:eastAsia="Times New Roman" w:hAnsi="Cambria Math" w:cs="Times New Roman"/>
                <w:b/>
                <w:lang w:val="es-ES" w:eastAsia="es-ES"/>
              </w:rPr>
              <w:t>$  336</w:t>
            </w:r>
            <w:proofErr w:type="gramEnd"/>
            <w:r w:rsidRPr="004A4055">
              <w:rPr>
                <w:rFonts w:ascii="Cambria Math" w:eastAsia="Times New Roman" w:hAnsi="Cambria Math" w:cs="Times New Roman"/>
                <w:b/>
                <w:lang w:val="es-ES" w:eastAsia="es-ES"/>
              </w:rPr>
              <w:t>.55</w:t>
            </w:r>
          </w:p>
        </w:tc>
      </w:tr>
      <w:tr w:rsidR="004A4055" w:rsidRPr="004A4055" w14:paraId="3BD9DF3A" w14:textId="77777777" w:rsidTr="00942D51">
        <w:trPr>
          <w:trHeight w:val="1407"/>
          <w:jc w:val="center"/>
        </w:trPr>
        <w:tc>
          <w:tcPr>
            <w:tcW w:w="6891" w:type="dxa"/>
            <w:gridSpan w:val="3"/>
          </w:tcPr>
          <w:p w14:paraId="3DA0E50B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07FAA2A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CAFFEED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D392A1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1DACFDBC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8EE792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55569073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F05F65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 xml:space="preserve">: 10 </w:t>
            </w:r>
            <w:proofErr w:type="gramStart"/>
            <w:r w:rsidRPr="004A405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14:paraId="44889ACE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A7A714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C186BB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C5A6CF4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12AF3F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SEIS 55/100 </w:t>
            </w:r>
            <w:proofErr w:type="gramStart"/>
            <w:r w:rsidRPr="004A40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A4055" w:rsidRPr="004A4055" w14:paraId="5B4C0C67" w14:textId="77777777" w:rsidTr="00942D51">
        <w:trPr>
          <w:jc w:val="center"/>
        </w:trPr>
        <w:tc>
          <w:tcPr>
            <w:tcW w:w="9918" w:type="dxa"/>
            <w:gridSpan w:val="5"/>
          </w:tcPr>
          <w:p w14:paraId="305577A8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DC3BBA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0EC2449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14:paraId="2E38FCEE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>-FACTURA</w:t>
            </w:r>
          </w:p>
        </w:tc>
      </w:tr>
      <w:tr w:rsidR="004A4055" w:rsidRPr="004A4055" w14:paraId="58F4EA71" w14:textId="77777777" w:rsidTr="00942D5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14:paraId="0F84B25F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BBB004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5C6A8F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370D95F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B50013B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14:paraId="374C079B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14:paraId="7ACC909C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14:paraId="14D49F92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FA50EC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CFF4002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475123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6007F56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C21D4FF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A4055" w:rsidRPr="004A4055" w14:paraId="11028F8E" w14:textId="77777777" w:rsidTr="00942D5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14:paraId="46D2C68B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F17A601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948303B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6F264C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A40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01CE36F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F4E1183" w14:textId="77777777" w:rsidR="004A4055" w:rsidRPr="004A4055" w:rsidRDefault="004A4055" w:rsidP="004A40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A40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A40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A405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A40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4A4055" w:rsidRDefault="002A0A91" w:rsidP="004A4055"/>
    <w:sectPr w:rsidR="002A0A91" w:rsidRPr="004A405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D65B" w14:textId="77777777" w:rsidR="00A10470" w:rsidRDefault="00A10470" w:rsidP="00037EFB">
      <w:pPr>
        <w:spacing w:after="0" w:line="240" w:lineRule="auto"/>
      </w:pPr>
      <w:r>
        <w:separator/>
      </w:r>
    </w:p>
  </w:endnote>
  <w:endnote w:type="continuationSeparator" w:id="0">
    <w:p w14:paraId="065D6DE9" w14:textId="77777777" w:rsidR="00A10470" w:rsidRDefault="00A1047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FCD3" w14:textId="77777777" w:rsidR="00A10470" w:rsidRDefault="00A10470" w:rsidP="00037EFB">
      <w:pPr>
        <w:spacing w:after="0" w:line="240" w:lineRule="auto"/>
      </w:pPr>
      <w:r>
        <w:separator/>
      </w:r>
    </w:p>
  </w:footnote>
  <w:footnote w:type="continuationSeparator" w:id="0">
    <w:p w14:paraId="5E87B04B" w14:textId="77777777" w:rsidR="00A10470" w:rsidRDefault="00A1047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F57DD"/>
    <w:rsid w:val="00484CF2"/>
    <w:rsid w:val="004A4055"/>
    <w:rsid w:val="004C0B55"/>
    <w:rsid w:val="004D765D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C4A84"/>
    <w:rsid w:val="008B36E0"/>
    <w:rsid w:val="00924232"/>
    <w:rsid w:val="00955350"/>
    <w:rsid w:val="00A10470"/>
    <w:rsid w:val="00A12E72"/>
    <w:rsid w:val="00A956E5"/>
    <w:rsid w:val="00BF6815"/>
    <w:rsid w:val="00C27451"/>
    <w:rsid w:val="00D275ED"/>
    <w:rsid w:val="00F27A2A"/>
    <w:rsid w:val="00F80D8A"/>
    <w:rsid w:val="00F93123"/>
    <w:rsid w:val="00F97DDA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0:00Z</dcterms:created>
  <dcterms:modified xsi:type="dcterms:W3CDTF">2021-04-12T15:00:00Z</dcterms:modified>
</cp:coreProperties>
</file>